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nmälan A 36371-2022 i Bräcke kommun. Denna avverkningsanmälan inkom 2022-08-30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36371-2022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23 ha med buffertzonerna och får av detta skäl inte avverkas.</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 karta knärot.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656, E 562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